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30349E7B" w14:textId="2634258A" w:rsidR="00C171EE" w:rsidRPr="00C171EE" w:rsidRDefault="00810D25" w:rsidP="00C171EE">
      <w:pPr>
        <w:pStyle w:val="aa"/>
        <w:numPr>
          <w:ilvl w:val="0"/>
          <w:numId w:val="1"/>
        </w:numPr>
        <w:suppressAutoHyphens w:val="0"/>
        <w:jc w:val="both"/>
      </w:pPr>
      <w:bookmarkStart w:id="0" w:name="OLE_LINK1"/>
      <w:bookmarkStart w:id="1" w:name="OLE_LINK2"/>
      <w:r>
        <w:t>Фильтры атрибутов</w:t>
      </w:r>
    </w:p>
    <w:p w14:paraId="0EBCF2AD" w14:textId="4D5F407B" w:rsidR="00C171EE" w:rsidRDefault="00810D25" w:rsidP="00C171EE">
      <w:pPr>
        <w:pStyle w:val="aa"/>
        <w:numPr>
          <w:ilvl w:val="0"/>
          <w:numId w:val="1"/>
        </w:numPr>
        <w:suppressAutoHyphens w:val="0"/>
        <w:jc w:val="both"/>
      </w:pPr>
      <w:r>
        <w:t>Фильтры дочерних элементов</w:t>
      </w:r>
    </w:p>
    <w:p w14:paraId="58993EE3" w14:textId="128670D4" w:rsidR="00C171EE" w:rsidRPr="00C640BC" w:rsidRDefault="00810D25" w:rsidP="00C171EE">
      <w:pPr>
        <w:pStyle w:val="aa"/>
        <w:numPr>
          <w:ilvl w:val="0"/>
          <w:numId w:val="1"/>
        </w:numPr>
        <w:suppressAutoHyphens w:val="0"/>
        <w:jc w:val="both"/>
      </w:pPr>
      <w:r>
        <w:t>Семейные фильтры</w:t>
      </w:r>
      <w:r w:rsidR="00C171EE">
        <w:rPr>
          <w:lang w:val="en-US"/>
        </w:rPr>
        <w:t xml:space="preserve"> </w:t>
      </w:r>
    </w:p>
    <w:p w14:paraId="0A0E7AB6" w14:textId="3BF0C6FB" w:rsidR="00C171EE" w:rsidRDefault="00810D25" w:rsidP="00C171EE">
      <w:pPr>
        <w:pStyle w:val="aa"/>
        <w:numPr>
          <w:ilvl w:val="0"/>
          <w:numId w:val="1"/>
        </w:numPr>
        <w:suppressAutoHyphens w:val="0"/>
        <w:jc w:val="both"/>
      </w:pPr>
      <w:r>
        <w:t>Манипулирование атрибутами</w:t>
      </w:r>
      <w:r w:rsidR="00C171EE">
        <w:t xml:space="preserve"> </w:t>
      </w:r>
    </w:p>
    <w:p w14:paraId="53E4A086" w14:textId="1DA976DA" w:rsidR="00E4673B" w:rsidRPr="00810D25" w:rsidRDefault="00810D25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Манипулирование классами </w:t>
      </w:r>
      <w:r>
        <w:rPr>
          <w:lang w:val="en-US"/>
        </w:rPr>
        <w:t>CSS</w:t>
      </w:r>
    </w:p>
    <w:p w14:paraId="094159D2" w14:textId="1688C463" w:rsidR="00810D25" w:rsidRDefault="00810D25" w:rsidP="00C171EE">
      <w:pPr>
        <w:pStyle w:val="aa"/>
        <w:numPr>
          <w:ilvl w:val="0"/>
          <w:numId w:val="1"/>
        </w:numPr>
        <w:spacing w:before="240"/>
        <w:jc w:val="both"/>
      </w:pPr>
      <w:r>
        <w:t>Манипулирование стилями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394B9DE9" w14:textId="05C464DD" w:rsidR="00856E10" w:rsidRPr="0063395C" w:rsidRDefault="0063395C">
      <w:pPr>
        <w:jc w:val="both"/>
        <w:rPr>
          <w:lang w:eastAsia="ru-RU"/>
        </w:rPr>
      </w:pPr>
      <w:r>
        <w:rPr>
          <w:lang w:eastAsia="ru-RU"/>
        </w:rPr>
        <w:t xml:space="preserve">Разработайте </w:t>
      </w:r>
      <w:r w:rsidR="00810D25">
        <w:rPr>
          <w:lang w:eastAsia="ru-RU"/>
        </w:rPr>
        <w:t xml:space="preserve">решение задач с использованием библиотеки </w:t>
      </w:r>
      <w:r w:rsidR="00810D25">
        <w:rPr>
          <w:lang w:val="en-US" w:eastAsia="ru-RU"/>
        </w:rPr>
        <w:t>jQuery</w:t>
      </w:r>
      <w:r w:rsidR="00810D25" w:rsidRPr="00810D25">
        <w:rPr>
          <w:lang w:eastAsia="ru-RU"/>
        </w:rPr>
        <w:t>.</w:t>
      </w:r>
      <w:r w:rsidR="009A272C">
        <w:rPr>
          <w:lang w:eastAsia="ru-RU"/>
        </w:rPr>
        <w:t xml:space="preserve"> Каждую задачу размещайте на отдельной странице, на главной странице разместите текст задания.</w:t>
      </w:r>
    </w:p>
    <w:bookmarkEnd w:id="0"/>
    <w:bookmarkEnd w:id="1"/>
    <w:p w14:paraId="2BFB91EF" w14:textId="43E17796" w:rsidR="00185B72" w:rsidRDefault="000A39C3" w:rsidP="00185B72">
      <w:pPr>
        <w:jc w:val="both"/>
      </w:pPr>
      <w:r>
        <w:rPr>
          <w:b/>
          <w:bCs/>
          <w:lang w:eastAsia="ru-RU"/>
        </w:rPr>
        <w:t>Задача 1</w:t>
      </w:r>
      <w:r w:rsidR="00185B72" w:rsidRPr="00185B72">
        <w:rPr>
          <w:b/>
          <w:bCs/>
          <w:lang w:eastAsia="ru-RU"/>
        </w:rPr>
        <w:t xml:space="preserve">. </w:t>
      </w:r>
      <w:r w:rsidR="00185B72">
        <w:t>Описать класс Student, содержащий поля:</w:t>
      </w:r>
    </w:p>
    <w:p w14:paraId="6D1A3651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фамилия и инициалы;</w:t>
      </w:r>
    </w:p>
    <w:p w14:paraId="310339FF" w14:textId="02B02975" w:rsidR="003016A0" w:rsidRDefault="003016A0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пол студента;</w:t>
      </w:r>
    </w:p>
    <w:p w14:paraId="21A2BFFB" w14:textId="0C483214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фотография студента</w:t>
      </w:r>
      <w:r w:rsidR="003016A0">
        <w:t xml:space="preserve"> (заранее подготовленные файлы, с именами </w:t>
      </w:r>
      <w:r w:rsidR="003016A0">
        <w:rPr>
          <w:lang w:val="en-US"/>
        </w:rPr>
        <w:t>man</w:t>
      </w:r>
      <w:r w:rsidR="003016A0" w:rsidRPr="003016A0">
        <w:t xml:space="preserve">001, </w:t>
      </w:r>
      <w:r w:rsidR="003016A0">
        <w:rPr>
          <w:lang w:val="en-US"/>
        </w:rPr>
        <w:t>woman</w:t>
      </w:r>
      <w:r w:rsidR="003016A0" w:rsidRPr="003016A0">
        <w:t xml:space="preserve">001 </w:t>
      </w:r>
      <w:r w:rsidR="003016A0">
        <w:t xml:space="preserve">и т.д. Имя файла генерируется в зависимости от </w:t>
      </w:r>
      <w:r w:rsidR="00F25CA1">
        <w:t>пола студента</w:t>
      </w:r>
      <w:r w:rsidR="003016A0">
        <w:t>)</w:t>
      </w:r>
      <w:r>
        <w:t>;</w:t>
      </w:r>
    </w:p>
    <w:p w14:paraId="7BABD214" w14:textId="348EA21A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название группы;</w:t>
      </w:r>
    </w:p>
    <w:p w14:paraId="09A73790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спеваемость (массив из пяти элементов типа Mark) </w:t>
      </w:r>
    </w:p>
    <w:p w14:paraId="6F0B512C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Mark – класс: название предмета, оценка</w:t>
      </w:r>
    </w:p>
    <w:p w14:paraId="2035F83A" w14:textId="689D44A0" w:rsidR="00185B72" w:rsidRDefault="00185B72" w:rsidP="00185B72">
      <w:pPr>
        <w:jc w:val="both"/>
      </w:pPr>
      <w:r>
        <w:t xml:space="preserve">Реализуйте действия с коллекцией объектов класса </w:t>
      </w:r>
      <w:r>
        <w:rPr>
          <w:lang w:val="en-US"/>
        </w:rPr>
        <w:t>Student</w:t>
      </w:r>
      <w:r>
        <w:t>, сохранять коллекцию в локальном хранилище</w:t>
      </w:r>
      <w:r>
        <w:t>:</w:t>
      </w:r>
    </w:p>
    <w:p w14:paraId="51808AA2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заполнение данными (сгенерированными) массива из десяти элементов</w:t>
      </w:r>
    </w:p>
    <w:p w14:paraId="53D3763D" w14:textId="6A4CBD68" w:rsidR="00185B72" w:rsidRDefault="00185B72" w:rsidP="00163FCD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добавление </w:t>
      </w:r>
      <w:r>
        <w:t xml:space="preserve">и редактирование </w:t>
      </w:r>
      <w:r>
        <w:t>студента</w:t>
      </w:r>
      <w:r>
        <w:t xml:space="preserve"> в форме</w:t>
      </w:r>
    </w:p>
    <w:p w14:paraId="726BF074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даление студента </w:t>
      </w:r>
    </w:p>
    <w:p w14:paraId="31F47A5E" w14:textId="3A39606D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вы</w:t>
      </w:r>
      <w:r>
        <w:t>деление</w:t>
      </w:r>
      <w:r>
        <w:t xml:space="preserve"> студентов, имеющих хотя бы одну оценку 2</w:t>
      </w:r>
      <w:r w:rsidR="003016A0">
        <w:t xml:space="preserve"> (средствами </w:t>
      </w:r>
      <w:r w:rsidR="003016A0">
        <w:rPr>
          <w:lang w:val="en-US"/>
        </w:rPr>
        <w:t>jQuery</w:t>
      </w:r>
      <w:r w:rsidR="003016A0" w:rsidRPr="003016A0">
        <w:t xml:space="preserve">, </w:t>
      </w:r>
      <w:r w:rsidR="003016A0">
        <w:t>не менять модель)</w:t>
      </w:r>
    </w:p>
    <w:p w14:paraId="0B07351A" w14:textId="2E1FC3A6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вы</w:t>
      </w:r>
      <w:r>
        <w:t>деление</w:t>
      </w:r>
      <w:r>
        <w:t xml:space="preserve"> студентов, имеющих оценки 4 и 5</w:t>
      </w:r>
      <w:r w:rsidR="003016A0">
        <w:t xml:space="preserve"> </w:t>
      </w:r>
      <w:r w:rsidR="003016A0">
        <w:t xml:space="preserve">(средствами </w:t>
      </w:r>
      <w:r w:rsidR="003016A0">
        <w:rPr>
          <w:lang w:val="en-US"/>
        </w:rPr>
        <w:t>jQuery</w:t>
      </w:r>
      <w:r w:rsidR="003016A0" w:rsidRPr="003016A0">
        <w:t xml:space="preserve">, </w:t>
      </w:r>
      <w:r w:rsidR="003016A0">
        <w:t>не менять модель)</w:t>
      </w:r>
    </w:p>
    <w:p w14:paraId="13A18D40" w14:textId="4E4E978E" w:rsidR="003016A0" w:rsidRDefault="003016A0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выделение студентов заданной группы </w:t>
      </w:r>
      <w:r>
        <w:t xml:space="preserve">(средствами </w:t>
      </w:r>
      <w:r>
        <w:rPr>
          <w:lang w:val="en-US"/>
        </w:rPr>
        <w:t>jQuery</w:t>
      </w:r>
      <w:r w:rsidRPr="003016A0">
        <w:t xml:space="preserve">, </w:t>
      </w:r>
      <w:r>
        <w:t>не менять модель)</w:t>
      </w:r>
    </w:p>
    <w:p w14:paraId="2E8CEED4" w14:textId="312B26B4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порядочивание </w:t>
      </w:r>
      <w:r w:rsidR="00F25CA1">
        <w:t xml:space="preserve">копии </w:t>
      </w:r>
      <w:r>
        <w:t>массива студентов по возрастанию среднего балла</w:t>
      </w:r>
      <w:r w:rsidR="00F25CA1">
        <w:t xml:space="preserve"> (работаем с моделью)</w:t>
      </w:r>
    </w:p>
    <w:p w14:paraId="37DAAA1F" w14:textId="7D6E548E" w:rsidR="00185B72" w:rsidRPr="00F25CA1" w:rsidRDefault="00185B72" w:rsidP="00BF6E15">
      <w:pPr>
        <w:pStyle w:val="aa"/>
        <w:numPr>
          <w:ilvl w:val="0"/>
          <w:numId w:val="9"/>
        </w:numPr>
        <w:suppressAutoHyphens w:val="0"/>
        <w:ind w:left="709" w:hanging="349"/>
        <w:jc w:val="both"/>
        <w:rPr>
          <w:i/>
          <w:iCs/>
          <w:lang w:eastAsia="ru-RU"/>
        </w:rPr>
      </w:pPr>
      <w:r>
        <w:t xml:space="preserve">упорядочивание </w:t>
      </w:r>
      <w:r w:rsidR="00F25CA1">
        <w:t xml:space="preserve">копии </w:t>
      </w:r>
      <w:r>
        <w:t>массива студентов по фамилиям и инициалам</w:t>
      </w:r>
      <w:r>
        <w:t xml:space="preserve"> </w:t>
      </w:r>
      <w:r w:rsidR="00F25CA1">
        <w:t>(работаем с моделью)</w:t>
      </w:r>
    </w:p>
    <w:p w14:paraId="0720F153" w14:textId="1C975F12" w:rsidR="00F25CA1" w:rsidRPr="00185B72" w:rsidRDefault="00F25CA1" w:rsidP="00BF6E15">
      <w:pPr>
        <w:pStyle w:val="aa"/>
        <w:numPr>
          <w:ilvl w:val="0"/>
          <w:numId w:val="9"/>
        </w:numPr>
        <w:suppressAutoHyphens w:val="0"/>
        <w:ind w:left="709" w:hanging="349"/>
        <w:jc w:val="both"/>
        <w:rPr>
          <w:i/>
          <w:iCs/>
          <w:lang w:eastAsia="ru-RU"/>
        </w:rPr>
      </w:pPr>
      <w:r>
        <w:t>упорядочивание копии массива студентов по названию группы (работаем с моделью)</w:t>
      </w:r>
    </w:p>
    <w:p w14:paraId="0E7A0EBE" w14:textId="08C6D1BB" w:rsidR="00C171EE" w:rsidRPr="00185B72" w:rsidRDefault="00185B72" w:rsidP="000A39C3">
      <w:pPr>
        <w:pStyle w:val="aa"/>
        <w:numPr>
          <w:ilvl w:val="0"/>
          <w:numId w:val="9"/>
        </w:numPr>
        <w:suppressAutoHyphens w:val="0"/>
        <w:ind w:left="709" w:hanging="349"/>
        <w:jc w:val="both"/>
        <w:rPr>
          <w:i/>
          <w:iCs/>
          <w:lang w:eastAsia="ru-RU"/>
        </w:rPr>
      </w:pPr>
      <w:r>
        <w:t>вывод массива студентов в исходном порядке</w:t>
      </w:r>
    </w:p>
    <w:p w14:paraId="138C5F42" w14:textId="51E65D62" w:rsidR="00826472" w:rsidRPr="00607402" w:rsidRDefault="000A39C3" w:rsidP="009A272C">
      <w:pPr>
        <w:jc w:val="both"/>
        <w:rPr>
          <w:lang w:eastAsia="ru-RU"/>
        </w:rPr>
      </w:pPr>
      <w:r w:rsidRPr="00C601EB">
        <w:rPr>
          <w:b/>
          <w:bCs/>
          <w:lang w:eastAsia="ru-RU"/>
        </w:rPr>
        <w:lastRenderedPageBreak/>
        <w:t xml:space="preserve">Задача </w:t>
      </w:r>
      <w:r w:rsidRPr="000A39C3">
        <w:rPr>
          <w:b/>
          <w:bCs/>
          <w:lang w:eastAsia="ru-RU"/>
        </w:rPr>
        <w:t>2</w:t>
      </w:r>
      <w:r>
        <w:rPr>
          <w:lang w:eastAsia="ru-RU"/>
        </w:rPr>
        <w:t xml:space="preserve">. </w:t>
      </w:r>
      <w:r w:rsidR="00F25CA1">
        <w:rPr>
          <w:lang w:eastAsia="ru-RU"/>
        </w:rPr>
        <w:t>Сформировать массив фильмов</w:t>
      </w:r>
      <w:r w:rsidR="00F25CA1">
        <w:rPr>
          <w:lang w:eastAsia="ru-RU"/>
        </w:rPr>
        <w:t xml:space="preserve"> в фильмотеке</w:t>
      </w:r>
      <w:r w:rsidR="00F25CA1">
        <w:rPr>
          <w:lang w:eastAsia="ru-RU"/>
        </w:rPr>
        <w:t xml:space="preserve"> (</w:t>
      </w:r>
      <w:r w:rsidR="00F25CA1">
        <w:rPr>
          <w:lang w:eastAsia="ru-RU"/>
        </w:rPr>
        <w:t xml:space="preserve">использовать классы, фильмов </w:t>
      </w:r>
      <w:r w:rsidR="00F25CA1">
        <w:rPr>
          <w:lang w:eastAsia="ru-RU"/>
        </w:rPr>
        <w:t xml:space="preserve">не менее 10, хранить в локальном хранилище, фильм описывается названием, фамилией и инициалами режиссера, жанром, годом выпуска). Вывести фильмы в таблицу. По командным кнопкам, при помощи функции </w:t>
      </w:r>
      <w:r w:rsidR="00F25CA1">
        <w:rPr>
          <w:lang w:val="en-US" w:eastAsia="ru-RU"/>
        </w:rPr>
        <w:t>css</w:t>
      </w:r>
      <w:r w:rsidR="00F25CA1" w:rsidRPr="00CC456C">
        <w:rPr>
          <w:lang w:eastAsia="ru-RU"/>
        </w:rPr>
        <w:t xml:space="preserve">() </w:t>
      </w:r>
      <w:r w:rsidR="00F25CA1">
        <w:rPr>
          <w:lang w:eastAsia="ru-RU"/>
        </w:rPr>
        <w:t>выделить строки таблицы: с заданными жанрами, режиссерами, годом выпуска.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34101589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A39C3"/>
    <w:rsid w:val="000E7E10"/>
    <w:rsid w:val="00141220"/>
    <w:rsid w:val="00185B72"/>
    <w:rsid w:val="001D3203"/>
    <w:rsid w:val="003016A0"/>
    <w:rsid w:val="00315389"/>
    <w:rsid w:val="0035756D"/>
    <w:rsid w:val="003D0905"/>
    <w:rsid w:val="00507DF6"/>
    <w:rsid w:val="00586AFE"/>
    <w:rsid w:val="005A0CCC"/>
    <w:rsid w:val="00607402"/>
    <w:rsid w:val="0063395C"/>
    <w:rsid w:val="00803C3B"/>
    <w:rsid w:val="00810D25"/>
    <w:rsid w:val="00826472"/>
    <w:rsid w:val="00856E10"/>
    <w:rsid w:val="008919B6"/>
    <w:rsid w:val="00947041"/>
    <w:rsid w:val="009A272C"/>
    <w:rsid w:val="009E41E3"/>
    <w:rsid w:val="00A41EF1"/>
    <w:rsid w:val="00A51A9D"/>
    <w:rsid w:val="00AD66E9"/>
    <w:rsid w:val="00C171EE"/>
    <w:rsid w:val="00C601EB"/>
    <w:rsid w:val="00CC5A29"/>
    <w:rsid w:val="00D51E82"/>
    <w:rsid w:val="00D61959"/>
    <w:rsid w:val="00E4673B"/>
    <w:rsid w:val="00EA46C5"/>
    <w:rsid w:val="00ED5FA7"/>
    <w:rsid w:val="00F25CA1"/>
    <w:rsid w:val="00F4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22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kss7/hsz9wCS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40</cp:revision>
  <cp:lastPrinted>2017-07-15T20:33:00Z</cp:lastPrinted>
  <dcterms:created xsi:type="dcterms:W3CDTF">2017-06-03T20:26:00Z</dcterms:created>
  <dcterms:modified xsi:type="dcterms:W3CDTF">2022-06-13T20:44:00Z</dcterms:modified>
  <dc:language>ru-RU</dc:language>
</cp:coreProperties>
</file>